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 IT  WORKS  英国权威揭秘百科  天气揭秘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 IT  WORKS  英国权威揭秘百科  天气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5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 IT  WORKS  英国权威揭秘百科  天气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